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0EE45" w14:textId="396D53B0" w:rsidR="006112E9" w:rsidRPr="0084784B" w:rsidRDefault="0084784B" w:rsidP="0084784B">
      <w:pPr>
        <w:spacing w:after="0"/>
        <w:rPr>
          <w:rFonts w:ascii="Montserrat" w:hAnsi="Montserrat"/>
          <w:b/>
          <w:bCs/>
          <w:sz w:val="28"/>
          <w:szCs w:val="28"/>
        </w:rPr>
      </w:pPr>
      <w:r w:rsidRPr="0084784B">
        <w:rPr>
          <w:rFonts w:ascii="Montserrat" w:hAnsi="Montserrat"/>
          <w:b/>
          <w:bCs/>
          <w:sz w:val="28"/>
          <w:szCs w:val="28"/>
        </w:rPr>
        <w:t>Titolo</w:t>
      </w:r>
    </w:p>
    <w:p w14:paraId="05619B72" w14:textId="3A071C76" w:rsidR="006112E9" w:rsidRPr="0084784B" w:rsidRDefault="0084784B" w:rsidP="006112E9">
      <w:pPr>
        <w:spacing w:before="240"/>
        <w:jc w:val="both"/>
        <w:rPr>
          <w:rFonts w:ascii="Montserrat" w:hAnsi="Montserrat"/>
          <w:i/>
          <w:iCs/>
          <w:sz w:val="24"/>
          <w:szCs w:val="24"/>
        </w:rPr>
      </w:pPr>
      <w:r w:rsidRPr="0084784B">
        <w:rPr>
          <w:rFonts w:ascii="Montserrat" w:hAnsi="Montserrat"/>
          <w:i/>
          <w:iCs/>
          <w:sz w:val="24"/>
          <w:szCs w:val="24"/>
        </w:rPr>
        <w:t>Sottotitolo</w:t>
      </w:r>
    </w:p>
    <w:p w14:paraId="0C9517BE" w14:textId="353C9EE7" w:rsidR="006112E9" w:rsidRPr="00284440" w:rsidRDefault="006112E9" w:rsidP="006112E9">
      <w:pPr>
        <w:jc w:val="both"/>
        <w:rPr>
          <w:rFonts w:ascii="Montserrat" w:hAnsi="Montserrat"/>
          <w:b/>
          <w:bCs/>
        </w:rPr>
      </w:pPr>
    </w:p>
    <w:p w14:paraId="154D0A77" w14:textId="77777777" w:rsidR="0084784B" w:rsidRDefault="0084784B" w:rsidP="006112E9">
      <w:pPr>
        <w:jc w:val="both"/>
        <w:rPr>
          <w:rFonts w:ascii="Montserrat" w:hAnsi="Montserrat" w:cs="Tahoma"/>
        </w:rPr>
      </w:pPr>
      <w:bookmarkStart w:id="0" w:name="_Hlk167371793"/>
      <w:r>
        <w:rPr>
          <w:rFonts w:ascii="Montserrat" w:hAnsi="Montserrat" w:cs="Tahoma"/>
        </w:rPr>
        <w:t>Testo</w:t>
      </w:r>
      <w:bookmarkEnd w:id="0"/>
    </w:p>
    <w:sectPr w:rsidR="0084784B" w:rsidSect="00F6311D">
      <w:headerReference w:type="default" r:id="rId7"/>
      <w:footerReference w:type="default" r:id="rId8"/>
      <w:pgSz w:w="11906" w:h="16838"/>
      <w:pgMar w:top="1417" w:right="1134" w:bottom="1134" w:left="850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43BD9" w14:textId="77777777" w:rsidR="00D8500B" w:rsidRDefault="00D8500B" w:rsidP="009A437F">
      <w:pPr>
        <w:spacing w:after="0" w:line="240" w:lineRule="auto"/>
      </w:pPr>
      <w:r>
        <w:separator/>
      </w:r>
    </w:p>
  </w:endnote>
  <w:endnote w:type="continuationSeparator" w:id="0">
    <w:p w14:paraId="4EBE6D4B" w14:textId="77777777" w:rsidR="00D8500B" w:rsidRDefault="00D8500B" w:rsidP="009A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6E147" w14:textId="59ABEA79" w:rsidR="00190224" w:rsidRDefault="00190224" w:rsidP="00823CBB">
    <w:pPr>
      <w:pStyle w:val="Pidipagina"/>
      <w:ind w:left="-426" w:hanging="28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F001F" wp14:editId="15AD179B">
          <wp:simplePos x="0" y="0"/>
          <wp:positionH relativeFrom="column">
            <wp:posOffset>-273050</wp:posOffset>
          </wp:positionH>
          <wp:positionV relativeFrom="paragraph">
            <wp:posOffset>-535940</wp:posOffset>
          </wp:positionV>
          <wp:extent cx="5716270" cy="759460"/>
          <wp:effectExtent l="0" t="0" r="0" b="2540"/>
          <wp:wrapNone/>
          <wp:docPr id="10910787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07871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569"/>
                  <a:stretch/>
                </pic:blipFill>
                <pic:spPr bwMode="auto">
                  <a:xfrm>
                    <a:off x="0" y="0"/>
                    <a:ext cx="571627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999E0" w14:textId="77777777" w:rsidR="00D8500B" w:rsidRDefault="00D8500B" w:rsidP="009A437F">
      <w:pPr>
        <w:spacing w:after="0" w:line="240" w:lineRule="auto"/>
      </w:pPr>
      <w:r>
        <w:separator/>
      </w:r>
    </w:p>
  </w:footnote>
  <w:footnote w:type="continuationSeparator" w:id="0">
    <w:p w14:paraId="2F13F284" w14:textId="77777777" w:rsidR="00D8500B" w:rsidRDefault="00D8500B" w:rsidP="009A4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0127B" w14:textId="07ACC168" w:rsidR="009A437F" w:rsidRDefault="009A437F" w:rsidP="009A437F">
    <w:pPr>
      <w:pStyle w:val="Intestazione"/>
      <w:tabs>
        <w:tab w:val="clear" w:pos="9638"/>
        <w:tab w:val="right" w:pos="9356"/>
      </w:tabs>
      <w:ind w:left="-851" w:right="-852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2EFDE2" wp14:editId="200B785C">
          <wp:simplePos x="0" y="0"/>
          <wp:positionH relativeFrom="margin">
            <wp:posOffset>-327660</wp:posOffset>
          </wp:positionH>
          <wp:positionV relativeFrom="paragraph">
            <wp:posOffset>-166370</wp:posOffset>
          </wp:positionV>
          <wp:extent cx="7214235" cy="672465"/>
          <wp:effectExtent l="0" t="0" r="0" b="635"/>
          <wp:wrapTight wrapText="bothSides">
            <wp:wrapPolygon edited="0">
              <wp:start x="0" y="0"/>
              <wp:lineTo x="0" y="21212"/>
              <wp:lineTo x="21560" y="21212"/>
              <wp:lineTo x="2156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12" b="5212"/>
                  <a:stretch>
                    <a:fillRect/>
                  </a:stretch>
                </pic:blipFill>
                <pic:spPr bwMode="auto">
                  <a:xfrm>
                    <a:off x="0" y="0"/>
                    <a:ext cx="721423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7F"/>
    <w:rsid w:val="000763B2"/>
    <w:rsid w:val="000A0C78"/>
    <w:rsid w:val="000F66F2"/>
    <w:rsid w:val="00190224"/>
    <w:rsid w:val="001B3330"/>
    <w:rsid w:val="00214136"/>
    <w:rsid w:val="002460B7"/>
    <w:rsid w:val="00284440"/>
    <w:rsid w:val="0029080A"/>
    <w:rsid w:val="002A139D"/>
    <w:rsid w:val="002A4419"/>
    <w:rsid w:val="002E1CC5"/>
    <w:rsid w:val="00380AC9"/>
    <w:rsid w:val="00381646"/>
    <w:rsid w:val="003B5C27"/>
    <w:rsid w:val="00512012"/>
    <w:rsid w:val="005450A0"/>
    <w:rsid w:val="005656C6"/>
    <w:rsid w:val="005E0066"/>
    <w:rsid w:val="006112E9"/>
    <w:rsid w:val="00637028"/>
    <w:rsid w:val="00652463"/>
    <w:rsid w:val="00672376"/>
    <w:rsid w:val="00712B77"/>
    <w:rsid w:val="00762567"/>
    <w:rsid w:val="00763E19"/>
    <w:rsid w:val="007F765D"/>
    <w:rsid w:val="00823CBB"/>
    <w:rsid w:val="0084784B"/>
    <w:rsid w:val="00873962"/>
    <w:rsid w:val="008A378D"/>
    <w:rsid w:val="008D3A1C"/>
    <w:rsid w:val="008F706B"/>
    <w:rsid w:val="009A437F"/>
    <w:rsid w:val="009A7DFA"/>
    <w:rsid w:val="009F114C"/>
    <w:rsid w:val="009F3643"/>
    <w:rsid w:val="00AD65EE"/>
    <w:rsid w:val="00B36702"/>
    <w:rsid w:val="00B56D70"/>
    <w:rsid w:val="00BC0252"/>
    <w:rsid w:val="00CB1219"/>
    <w:rsid w:val="00CE5E96"/>
    <w:rsid w:val="00D43A20"/>
    <w:rsid w:val="00D8500B"/>
    <w:rsid w:val="00DA04FF"/>
    <w:rsid w:val="00DA55EF"/>
    <w:rsid w:val="00DE4A87"/>
    <w:rsid w:val="00DF2ABB"/>
    <w:rsid w:val="00E5043F"/>
    <w:rsid w:val="00EC6C79"/>
    <w:rsid w:val="00EE485A"/>
    <w:rsid w:val="00F6311D"/>
    <w:rsid w:val="00FC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EE1E0"/>
  <w15:chartTrackingRefBased/>
  <w15:docId w15:val="{FCF4DB29-E2A6-4B7D-90FD-62540E7D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4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37F"/>
  </w:style>
  <w:style w:type="paragraph" w:styleId="Pidipagina">
    <w:name w:val="footer"/>
    <w:basedOn w:val="Normale"/>
    <w:link w:val="PidipaginaCarattere"/>
    <w:uiPriority w:val="99"/>
    <w:unhideWhenUsed/>
    <w:rsid w:val="009A4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37F"/>
  </w:style>
  <w:style w:type="paragraph" w:styleId="Nessunaspaziatura">
    <w:name w:val="No Spacing"/>
    <w:uiPriority w:val="1"/>
    <w:qFormat/>
    <w:rsid w:val="00190224"/>
    <w:pPr>
      <w:spacing w:after="0" w:line="240" w:lineRule="auto"/>
    </w:pPr>
    <w:rPr>
      <w:rFonts w:eastAsiaTheme="minorEastAsia"/>
      <w:lang w:val="en-US"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611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219F-B68B-49F7-B074-3D0681F1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o, Paola</dc:creator>
  <cp:keywords/>
  <dc:description/>
  <cp:lastModifiedBy>Mara Bon</cp:lastModifiedBy>
  <cp:revision>3</cp:revision>
  <cp:lastPrinted>2024-06-14T08:53:00Z</cp:lastPrinted>
  <dcterms:created xsi:type="dcterms:W3CDTF">2024-06-14T08:55:00Z</dcterms:created>
  <dcterms:modified xsi:type="dcterms:W3CDTF">2024-06-14T08:55:00Z</dcterms:modified>
</cp:coreProperties>
</file>